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773" w:tblpY="288"/>
        <w:tblOverlap w:val="never"/>
        <w:tblW w:w="10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644"/>
        <w:gridCol w:w="69"/>
        <w:gridCol w:w="1146"/>
        <w:gridCol w:w="996"/>
        <w:gridCol w:w="309"/>
        <w:gridCol w:w="290"/>
        <w:gridCol w:w="1"/>
        <w:gridCol w:w="999"/>
        <w:gridCol w:w="525"/>
        <w:gridCol w:w="2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姓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名</w:t>
            </w:r>
          </w:p>
        </w:tc>
        <w:tc>
          <w:tcPr>
            <w:tcW w:w="171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专业</w:t>
            </w:r>
          </w:p>
        </w:tc>
        <w:tc>
          <w:tcPr>
            <w:tcW w:w="34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学号</w:t>
            </w:r>
          </w:p>
        </w:tc>
        <w:tc>
          <w:tcPr>
            <w:tcW w:w="171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年级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班级</w:t>
            </w:r>
          </w:p>
        </w:tc>
        <w:tc>
          <w:tcPr>
            <w:tcW w:w="34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身份证号</w:t>
            </w:r>
          </w:p>
        </w:tc>
        <w:tc>
          <w:tcPr>
            <w:tcW w:w="416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联系电话</w:t>
            </w:r>
          </w:p>
        </w:tc>
        <w:tc>
          <w:tcPr>
            <w:tcW w:w="345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申请类别</w:t>
            </w:r>
          </w:p>
        </w:tc>
        <w:tc>
          <w:tcPr>
            <w:tcW w:w="4455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毕业证书</w:t>
            </w:r>
          </w:p>
        </w:tc>
        <w:tc>
          <w:tcPr>
            <w:tcW w:w="44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学位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168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本人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申请</w:t>
            </w:r>
          </w:p>
        </w:tc>
        <w:tc>
          <w:tcPr>
            <w:tcW w:w="8910" w:type="dxa"/>
            <w:gridSpan w:val="10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                    </w:t>
            </w:r>
          </w:p>
          <w:p>
            <w:pPr>
              <w:ind w:firstLine="3132" w:firstLineChars="1300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ind w:firstLine="3132" w:firstLineChars="1300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ind w:firstLine="3132" w:firstLineChars="1300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ind w:firstLine="3132" w:firstLineChars="1300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ind w:firstLine="3132" w:firstLineChars="1300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ind w:firstLine="3132" w:firstLineChars="13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签名：                 年  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</w:trPr>
        <w:tc>
          <w:tcPr>
            <w:tcW w:w="5535" w:type="dxa"/>
            <w:gridSpan w:val="5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       身份证复印件（正）</w:t>
            </w:r>
          </w:p>
        </w:tc>
        <w:tc>
          <w:tcPr>
            <w:tcW w:w="5055" w:type="dxa"/>
            <w:gridSpan w:val="6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            身份证复印件（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68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学籍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部门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意见</w:t>
            </w:r>
          </w:p>
        </w:tc>
        <w:tc>
          <w:tcPr>
            <w:tcW w:w="1644" w:type="dxa"/>
            <w:vAlign w:val="center"/>
          </w:tcPr>
          <w:p>
            <w:pPr>
              <w:tabs>
                <w:tab w:val="left" w:pos="942"/>
              </w:tabs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毕业证书</w:t>
            </w:r>
          </w:p>
        </w:tc>
        <w:tc>
          <w:tcPr>
            <w:tcW w:w="2810" w:type="dxa"/>
            <w:gridSpan w:val="5"/>
            <w:vAlign w:val="center"/>
          </w:tcPr>
          <w:p>
            <w:pPr>
              <w:tabs>
                <w:tab w:val="left" w:pos="942"/>
              </w:tabs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符合条件   不符合条件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tabs>
                <w:tab w:val="left" w:pos="942"/>
              </w:tabs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学位证书</w:t>
            </w:r>
          </w:p>
        </w:tc>
        <w:tc>
          <w:tcPr>
            <w:tcW w:w="2931" w:type="dxa"/>
            <w:vAlign w:val="center"/>
          </w:tcPr>
          <w:p>
            <w:pPr>
              <w:tabs>
                <w:tab w:val="left" w:pos="942"/>
              </w:tabs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符合条件  不符合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680" w:type="dxa"/>
            <w:vMerge w:val="continue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8910" w:type="dxa"/>
            <w:gridSpan w:val="10"/>
          </w:tcPr>
          <w:p>
            <w:pPr>
              <w:tabs>
                <w:tab w:val="left" w:pos="942"/>
              </w:tabs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tabs>
                <w:tab w:val="left" w:pos="942"/>
              </w:tabs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tabs>
                <w:tab w:val="left" w:pos="942"/>
              </w:tabs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tabs>
                <w:tab w:val="left" w:pos="942"/>
              </w:tabs>
              <w:ind w:firstLine="723" w:firstLineChars="300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tabs>
                <w:tab w:val="left" w:pos="942"/>
              </w:tabs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tabs>
                <w:tab w:val="left" w:pos="942"/>
              </w:tabs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经办人：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               分管处长：               年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68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备注</w:t>
            </w:r>
          </w:p>
        </w:tc>
        <w:tc>
          <w:tcPr>
            <w:tcW w:w="8910" w:type="dxa"/>
            <w:gridSpan w:val="10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 w:clear="all"/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注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vertAlign w:val="baseline"/>
          <w:lang w:eastAsia="zh-CN"/>
        </w:rPr>
        <w:t>本表打印后申请人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vertAlign w:val="baseline"/>
          <w:lang w:eastAsia="zh-CN"/>
        </w:rPr>
        <w:t>签字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vertAlign w:val="baseline"/>
          <w:lang w:eastAsia="zh-CN"/>
        </w:rPr>
        <w:t>需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vertAlign w:val="baseline"/>
          <w:lang w:eastAsia="zh-CN"/>
        </w:rPr>
        <w:t>用正楷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vertAlign w:val="baseline"/>
          <w:lang w:eastAsia="zh-CN"/>
        </w:rPr>
        <w:t>手写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vertAlign w:val="baselin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701" w:right="1080" w:bottom="1134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Theme="minorEastAsia" w:hAnsiTheme="minorEastAsia" w:eastAsiaTheme="minorEastAsia" w:cstheme="minorEastAsia"/>
        <w:b/>
        <w:bCs/>
        <w:sz w:val="32"/>
        <w:szCs w:val="32"/>
        <w:lang w:eastAsia="zh-CN"/>
      </w:rPr>
    </w:pPr>
  </w:p>
  <w:p>
    <w:pPr>
      <w:pStyle w:val="3"/>
      <w:jc w:val="center"/>
      <w:rPr>
        <w:rFonts w:hint="eastAsia" w:eastAsiaTheme="minorEastAsia"/>
        <w:b/>
        <w:bCs/>
        <w:sz w:val="16"/>
        <w:szCs w:val="21"/>
        <w:lang w:eastAsia="zh-CN"/>
      </w:rPr>
    </w:pPr>
    <w:r>
      <w:rPr>
        <w:rFonts w:hint="eastAsia" w:asciiTheme="minorEastAsia" w:hAnsiTheme="minorEastAsia" w:cstheme="minorEastAsia"/>
        <w:b/>
        <w:bCs/>
        <w:sz w:val="32"/>
        <w:szCs w:val="32"/>
        <w:lang w:eastAsia="zh-CN"/>
      </w:rPr>
      <w:t>遵义医科大学毕业证书</w:t>
    </w:r>
    <w:r>
      <w:rPr>
        <w:rFonts w:hint="eastAsia" w:asciiTheme="minorEastAsia" w:hAnsiTheme="minorEastAsia" w:eastAsiaTheme="minorEastAsia" w:cstheme="minorEastAsia"/>
        <w:b/>
        <w:bCs/>
        <w:sz w:val="32"/>
        <w:szCs w:val="32"/>
        <w:lang w:eastAsia="zh-CN"/>
      </w:rPr>
      <w:t>、学位证书申请表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4E"/>
    <w:rsid w:val="00797A4E"/>
    <w:rsid w:val="00886A07"/>
    <w:rsid w:val="00A91E12"/>
    <w:rsid w:val="0688233F"/>
    <w:rsid w:val="0B585F0B"/>
    <w:rsid w:val="0D6D4E5A"/>
    <w:rsid w:val="0E4A0AEF"/>
    <w:rsid w:val="0FC02839"/>
    <w:rsid w:val="121C192C"/>
    <w:rsid w:val="16E8389D"/>
    <w:rsid w:val="17562E1C"/>
    <w:rsid w:val="1DE27D2B"/>
    <w:rsid w:val="240A5E9E"/>
    <w:rsid w:val="25415D43"/>
    <w:rsid w:val="25A2036F"/>
    <w:rsid w:val="26C329BB"/>
    <w:rsid w:val="29097A6F"/>
    <w:rsid w:val="2A3D2EA6"/>
    <w:rsid w:val="2AF36BDA"/>
    <w:rsid w:val="32E37BC2"/>
    <w:rsid w:val="35663B1D"/>
    <w:rsid w:val="45C27AAC"/>
    <w:rsid w:val="485633A4"/>
    <w:rsid w:val="4A72205A"/>
    <w:rsid w:val="4BA70DF9"/>
    <w:rsid w:val="4E222500"/>
    <w:rsid w:val="5FAA7BEB"/>
    <w:rsid w:val="625B49C1"/>
    <w:rsid w:val="6439539A"/>
    <w:rsid w:val="658B5AE8"/>
    <w:rsid w:val="659B05D5"/>
    <w:rsid w:val="6952255A"/>
    <w:rsid w:val="6B261DF2"/>
    <w:rsid w:val="6CEA502F"/>
    <w:rsid w:val="6DBD5ED2"/>
    <w:rsid w:val="746314C7"/>
    <w:rsid w:val="74AF784E"/>
    <w:rsid w:val="79742DED"/>
    <w:rsid w:val="7F811188"/>
    <w:rsid w:val="7FD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D327A-B15F-41E5-ADC7-EB150DF4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</Words>
  <Characters>35</Characters>
  <Lines>1</Lines>
  <Paragraphs>1</Paragraphs>
  <TotalTime>0</TotalTime>
  <ScaleCrop>false</ScaleCrop>
  <LinksUpToDate>false</LinksUpToDate>
  <CharactersWithSpaces>40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2:44:00Z</dcterms:created>
  <dc:creator>user</dc:creator>
  <cp:lastModifiedBy>等等我</cp:lastModifiedBy>
  <cp:lastPrinted>2019-06-28T07:43:00Z</cp:lastPrinted>
  <dcterms:modified xsi:type="dcterms:W3CDTF">2019-07-03T02:24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